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4860" w14:textId="77777777" w:rsidR="0031146F" w:rsidRPr="0031146F" w:rsidRDefault="0031146F" w:rsidP="0031146F">
      <w:pPr>
        <w:pStyle w:val="Naslov2"/>
        <w:jc w:val="center"/>
        <w:rPr>
          <w:color w:val="000000" w:themeColor="text1"/>
        </w:rPr>
      </w:pPr>
      <w:r w:rsidRPr="0031146F">
        <w:rPr>
          <w:color w:val="000000" w:themeColor="text1"/>
        </w:rPr>
        <w:t>PONUDBENI LIST</w:t>
      </w:r>
    </w:p>
    <w:p w14:paraId="7A6E5EDE" w14:textId="77777777" w:rsidR="00077EE1" w:rsidRDefault="003E21E9" w:rsidP="0031146F">
      <w:pPr>
        <w:pStyle w:val="Naslov1"/>
      </w:pPr>
      <w:r>
        <w:t>Tablica 1</w:t>
      </w:r>
    </w:p>
    <w:p w14:paraId="773A5C3D" w14:textId="77777777" w:rsidR="00795FE3" w:rsidRPr="00795FE3" w:rsidRDefault="00795FE3" w:rsidP="00795FE3"/>
    <w:p w14:paraId="14F17817" w14:textId="77777777" w:rsidR="003E21E9" w:rsidRDefault="003E21E9" w:rsidP="003E21E9">
      <w:r>
        <w:t>Naziv i sjedište naručitelja</w:t>
      </w:r>
      <w:r w:rsidR="00795FE3">
        <w:t>:</w:t>
      </w:r>
      <w:r>
        <w:t xml:space="preserve"> </w:t>
      </w:r>
      <w:r w:rsidRPr="00793189">
        <w:rPr>
          <w:b/>
          <w:bCs/>
          <w:sz w:val="24"/>
          <w:szCs w:val="24"/>
        </w:rPr>
        <w:t>Grad Križevci, Ivana Zakmardija Dijankovečkog 12, Križevci</w:t>
      </w:r>
    </w:p>
    <w:p w14:paraId="0E98BB70" w14:textId="1EB9498F" w:rsidR="003E21E9" w:rsidRDefault="003E21E9" w:rsidP="003E21E9">
      <w:r>
        <w:t>Predmet nabave:</w:t>
      </w:r>
      <w:r w:rsidR="00793189">
        <w:t xml:space="preserve"> </w:t>
      </w:r>
      <w:bookmarkStart w:id="0" w:name="_Hlk163562673"/>
      <w:r w:rsidR="0011755A">
        <w:rPr>
          <w:b/>
          <w:bCs/>
          <w:sz w:val="24"/>
          <w:szCs w:val="24"/>
          <w:u w:val="single"/>
        </w:rPr>
        <w:t>Nabava</w:t>
      </w:r>
      <w:r w:rsidR="00793189" w:rsidRPr="00793189">
        <w:rPr>
          <w:b/>
          <w:bCs/>
          <w:sz w:val="24"/>
          <w:szCs w:val="24"/>
          <w:u w:val="single"/>
        </w:rPr>
        <w:t xml:space="preserve"> kamene mase </w:t>
      </w:r>
      <w:r w:rsidR="0011755A">
        <w:rPr>
          <w:b/>
          <w:bCs/>
          <w:sz w:val="24"/>
          <w:szCs w:val="24"/>
          <w:u w:val="single"/>
        </w:rPr>
        <w:t>z</w:t>
      </w:r>
      <w:r w:rsidR="00793189" w:rsidRPr="00793189">
        <w:rPr>
          <w:b/>
          <w:bCs/>
          <w:sz w:val="24"/>
          <w:szCs w:val="24"/>
          <w:u w:val="single"/>
        </w:rPr>
        <w:t>a poljske puteve na području Grada Križevaca u 2024. godini</w:t>
      </w:r>
      <w:bookmarkEnd w:id="0"/>
      <w:r w:rsidR="00793189" w:rsidRPr="00793189">
        <w:rPr>
          <w:b/>
          <w:bCs/>
          <w:sz w:val="24"/>
          <w:szCs w:val="24"/>
          <w:u w:val="single"/>
        </w:rPr>
        <w:t>.</w:t>
      </w:r>
    </w:p>
    <w:p w14:paraId="145B6A31" w14:textId="77777777" w:rsidR="0031146F" w:rsidRDefault="0031146F" w:rsidP="003E21E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5778"/>
      </w:tblGrid>
      <w:tr w:rsidR="003E21E9" w:rsidRPr="0031146F" w14:paraId="486D10C9" w14:textId="77777777" w:rsidTr="0031146F">
        <w:tc>
          <w:tcPr>
            <w:tcW w:w="1043" w:type="dxa"/>
            <w:vAlign w:val="center"/>
          </w:tcPr>
          <w:p w14:paraId="12059D9D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7C7C5245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9A41CC" w:rsidRPr="0031146F" w14:paraId="3E02760E" w14:textId="77777777" w:rsidTr="002009AF">
        <w:trPr>
          <w:trHeight w:val="1015"/>
        </w:trPr>
        <w:tc>
          <w:tcPr>
            <w:tcW w:w="1043" w:type="dxa"/>
            <w:vAlign w:val="center"/>
          </w:tcPr>
          <w:p w14:paraId="1B29C24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C0E7CF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5778" w:type="dxa"/>
            <w:vAlign w:val="center"/>
          </w:tcPr>
          <w:p w14:paraId="42DD473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5FBD9F6" w14:textId="77777777" w:rsidTr="00712E94">
        <w:trPr>
          <w:trHeight w:val="853"/>
        </w:trPr>
        <w:tc>
          <w:tcPr>
            <w:tcW w:w="1043" w:type="dxa"/>
            <w:vAlign w:val="center"/>
          </w:tcPr>
          <w:p w14:paraId="7F77C5D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30ED78E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5778" w:type="dxa"/>
            <w:vAlign w:val="center"/>
          </w:tcPr>
          <w:p w14:paraId="2144584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F7A010A" w14:textId="77777777" w:rsidTr="00AD20B1">
        <w:tc>
          <w:tcPr>
            <w:tcW w:w="1043" w:type="dxa"/>
            <w:vAlign w:val="center"/>
          </w:tcPr>
          <w:p w14:paraId="39E58C5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36465EA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5778" w:type="dxa"/>
            <w:vAlign w:val="center"/>
          </w:tcPr>
          <w:p w14:paraId="44AA974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1DA8629A" w14:textId="77777777" w:rsidTr="00951188">
        <w:trPr>
          <w:trHeight w:val="890"/>
        </w:trPr>
        <w:tc>
          <w:tcPr>
            <w:tcW w:w="1043" w:type="dxa"/>
            <w:vAlign w:val="center"/>
          </w:tcPr>
          <w:p w14:paraId="6686C7B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5BA833E2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5778" w:type="dxa"/>
            <w:vAlign w:val="center"/>
          </w:tcPr>
          <w:p w14:paraId="5EDB49B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2E1D8A5" w14:textId="77777777" w:rsidTr="00D05BDE">
        <w:tc>
          <w:tcPr>
            <w:tcW w:w="1043" w:type="dxa"/>
            <w:vAlign w:val="center"/>
          </w:tcPr>
          <w:p w14:paraId="5FDB755A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0131DB82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5778" w:type="dxa"/>
            <w:vAlign w:val="center"/>
          </w:tcPr>
          <w:p w14:paraId="70BECD9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6316C09" w14:textId="77777777" w:rsidTr="00F21000">
        <w:trPr>
          <w:trHeight w:val="601"/>
        </w:trPr>
        <w:tc>
          <w:tcPr>
            <w:tcW w:w="1043" w:type="dxa"/>
            <w:vAlign w:val="center"/>
          </w:tcPr>
          <w:p w14:paraId="0D411F9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1664A73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5778" w:type="dxa"/>
            <w:vAlign w:val="center"/>
          </w:tcPr>
          <w:p w14:paraId="2E6EA80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7133083" w14:textId="77777777" w:rsidTr="00C27D27">
        <w:trPr>
          <w:trHeight w:val="776"/>
        </w:trPr>
        <w:tc>
          <w:tcPr>
            <w:tcW w:w="1043" w:type="dxa"/>
            <w:vAlign w:val="center"/>
          </w:tcPr>
          <w:p w14:paraId="110A7E6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5A9FBC7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5778" w:type="dxa"/>
            <w:vAlign w:val="center"/>
          </w:tcPr>
          <w:p w14:paraId="3D0DD78E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292BB04" w14:textId="77777777" w:rsidTr="00772337">
        <w:trPr>
          <w:trHeight w:val="575"/>
        </w:trPr>
        <w:tc>
          <w:tcPr>
            <w:tcW w:w="1043" w:type="dxa"/>
            <w:vAlign w:val="center"/>
          </w:tcPr>
          <w:p w14:paraId="1638E7D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2022B2D8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5778" w:type="dxa"/>
            <w:vAlign w:val="center"/>
          </w:tcPr>
          <w:p w14:paraId="6E33C17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BAE4EE9" w14:textId="77777777" w:rsidTr="0074013A">
        <w:tc>
          <w:tcPr>
            <w:tcW w:w="1043" w:type="dxa"/>
            <w:vAlign w:val="center"/>
          </w:tcPr>
          <w:p w14:paraId="084E8E50" w14:textId="19C07C64" w:rsidR="009A41CC" w:rsidRPr="0031146F" w:rsidRDefault="003670A2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48B642A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31146F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778" w:type="dxa"/>
            <w:vAlign w:val="center"/>
          </w:tcPr>
          <w:p w14:paraId="13277488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1621C1" w14:textId="77777777" w:rsidR="00795FE3" w:rsidRDefault="00795FE3" w:rsidP="00795FE3">
      <w:pPr>
        <w:pStyle w:val="Naslov1"/>
      </w:pPr>
      <w:r>
        <w:lastRenderedPageBreak/>
        <w:t>Tablica 2</w:t>
      </w:r>
    </w:p>
    <w:p w14:paraId="0119AC2E" w14:textId="77777777" w:rsidR="00555BD1" w:rsidRP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65"/>
        <w:gridCol w:w="5480"/>
      </w:tblGrid>
      <w:tr w:rsidR="00555BD1" w:rsidRPr="0031146F" w14:paraId="30797831" w14:textId="77777777" w:rsidTr="009A41CC">
        <w:tc>
          <w:tcPr>
            <w:tcW w:w="1043" w:type="dxa"/>
            <w:vAlign w:val="center"/>
          </w:tcPr>
          <w:p w14:paraId="50EF03A0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7C6B03B0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9A41CC" w:rsidRPr="0031146F" w14:paraId="49062675" w14:textId="77777777" w:rsidTr="009A41CC">
        <w:trPr>
          <w:trHeight w:val="1313"/>
        </w:trPr>
        <w:tc>
          <w:tcPr>
            <w:tcW w:w="1043" w:type="dxa"/>
            <w:vAlign w:val="center"/>
          </w:tcPr>
          <w:p w14:paraId="3F04B00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31E1567B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5480" w:type="dxa"/>
            <w:vAlign w:val="center"/>
          </w:tcPr>
          <w:p w14:paraId="2CBF7C0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E9D5028" w14:textId="77777777" w:rsidTr="009A41CC">
        <w:trPr>
          <w:trHeight w:val="843"/>
        </w:trPr>
        <w:tc>
          <w:tcPr>
            <w:tcW w:w="1043" w:type="dxa"/>
            <w:vAlign w:val="center"/>
          </w:tcPr>
          <w:p w14:paraId="0BFE316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31B9AFD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5480" w:type="dxa"/>
            <w:vAlign w:val="center"/>
          </w:tcPr>
          <w:p w14:paraId="3B9B447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590C18D" w14:textId="77777777" w:rsidTr="003463AD">
        <w:trPr>
          <w:trHeight w:val="699"/>
        </w:trPr>
        <w:tc>
          <w:tcPr>
            <w:tcW w:w="1043" w:type="dxa"/>
            <w:vAlign w:val="center"/>
          </w:tcPr>
          <w:p w14:paraId="0418F5B6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4C96FF2A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480" w:type="dxa"/>
            <w:vAlign w:val="center"/>
          </w:tcPr>
          <w:p w14:paraId="57C7C30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716CA82" w14:textId="77777777" w:rsidTr="003D12A4">
        <w:trPr>
          <w:trHeight w:val="695"/>
        </w:trPr>
        <w:tc>
          <w:tcPr>
            <w:tcW w:w="1043" w:type="dxa"/>
            <w:vAlign w:val="center"/>
          </w:tcPr>
          <w:p w14:paraId="3D5DFCF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5" w:type="dxa"/>
            <w:vAlign w:val="center"/>
          </w:tcPr>
          <w:p w14:paraId="59BD5E4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5480" w:type="dxa"/>
            <w:vAlign w:val="center"/>
          </w:tcPr>
          <w:p w14:paraId="50D7850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E30FA72" w14:textId="77777777" w:rsidTr="00F86240">
        <w:trPr>
          <w:trHeight w:val="1117"/>
        </w:trPr>
        <w:tc>
          <w:tcPr>
            <w:tcW w:w="1043" w:type="dxa"/>
            <w:vAlign w:val="center"/>
          </w:tcPr>
          <w:p w14:paraId="4063D82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51695FC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5480" w:type="dxa"/>
            <w:vAlign w:val="center"/>
          </w:tcPr>
          <w:p w14:paraId="528B89C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D41C0F8" w14:textId="77777777" w:rsidTr="00380022">
        <w:trPr>
          <w:trHeight w:val="849"/>
        </w:trPr>
        <w:tc>
          <w:tcPr>
            <w:tcW w:w="1043" w:type="dxa"/>
            <w:vAlign w:val="center"/>
          </w:tcPr>
          <w:p w14:paraId="4804C3E0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79DB47C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5480" w:type="dxa"/>
            <w:vAlign w:val="center"/>
          </w:tcPr>
          <w:p w14:paraId="6C5CC01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09E80B41" w14:textId="77777777" w:rsidTr="00FA4F1B">
        <w:trPr>
          <w:trHeight w:val="989"/>
        </w:trPr>
        <w:tc>
          <w:tcPr>
            <w:tcW w:w="1043" w:type="dxa"/>
            <w:vAlign w:val="center"/>
          </w:tcPr>
          <w:p w14:paraId="1E94ADC2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48DA9FC7" w14:textId="76EAA8E4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Vrijednost (</w:t>
            </w:r>
            <w:r w:rsidR="00793189">
              <w:rPr>
                <w:rFonts w:ascii="Arial" w:hAnsi="Arial" w:cs="Arial"/>
                <w:sz w:val="24"/>
                <w:szCs w:val="24"/>
              </w:rPr>
              <w:t>eur</w:t>
            </w:r>
            <w:r w:rsidRPr="0031146F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5480" w:type="dxa"/>
            <w:vAlign w:val="center"/>
          </w:tcPr>
          <w:p w14:paraId="063066E5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8FB0FC6" w14:textId="77777777" w:rsidTr="00391FB6">
        <w:trPr>
          <w:trHeight w:val="981"/>
        </w:trPr>
        <w:tc>
          <w:tcPr>
            <w:tcW w:w="1043" w:type="dxa"/>
            <w:vAlign w:val="center"/>
          </w:tcPr>
          <w:p w14:paraId="2604689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122D80F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5480" w:type="dxa"/>
            <w:vAlign w:val="center"/>
          </w:tcPr>
          <w:p w14:paraId="76B92CD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98F194" w14:textId="77777777" w:rsidR="00795FE3" w:rsidRDefault="00795FE3" w:rsidP="00795FE3"/>
    <w:p w14:paraId="10787BA8" w14:textId="77777777" w:rsidR="00555BD1" w:rsidRDefault="00555BD1" w:rsidP="00555BD1">
      <w:pPr>
        <w:pStyle w:val="Naslov1"/>
      </w:pPr>
      <w:r>
        <w:t>Tablica 3</w:t>
      </w:r>
    </w:p>
    <w:p w14:paraId="792C9B0B" w14:textId="77777777" w:rsidR="00555BD1" w:rsidRDefault="00555BD1" w:rsidP="00555BD1"/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55BD1" w14:paraId="6037D85D" w14:textId="77777777" w:rsidTr="0031146F">
        <w:trPr>
          <w:trHeight w:val="629"/>
        </w:trPr>
        <w:tc>
          <w:tcPr>
            <w:tcW w:w="2943" w:type="dxa"/>
            <w:vAlign w:val="center"/>
          </w:tcPr>
          <w:p w14:paraId="3F44EBFC" w14:textId="3394E668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BEZ PDV-a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21DE71B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66CC43BA" w14:textId="77777777" w:rsidTr="0031146F">
        <w:trPr>
          <w:trHeight w:val="553"/>
        </w:trPr>
        <w:tc>
          <w:tcPr>
            <w:tcW w:w="2943" w:type="dxa"/>
            <w:vAlign w:val="center"/>
          </w:tcPr>
          <w:p w14:paraId="597454A8" w14:textId="702F51BA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IZNOS PDV-a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EE087F2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1E64985E" w14:textId="77777777" w:rsidTr="0031146F">
        <w:trPr>
          <w:trHeight w:val="701"/>
        </w:trPr>
        <w:tc>
          <w:tcPr>
            <w:tcW w:w="2943" w:type="dxa"/>
            <w:vAlign w:val="center"/>
          </w:tcPr>
          <w:p w14:paraId="454F173A" w14:textId="0732E875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SA PDV-om</w:t>
            </w:r>
            <w:r w:rsidRPr="00555BD1">
              <w:rPr>
                <w:rStyle w:val="Referencafusnote"/>
                <w:b/>
                <w:sz w:val="28"/>
              </w:rPr>
              <w:footnoteReference w:id="4"/>
            </w:r>
            <w:r w:rsidRPr="00555BD1">
              <w:rPr>
                <w:b/>
                <w:sz w:val="28"/>
              </w:rPr>
              <w:t xml:space="preserve"> (</w:t>
            </w:r>
            <w:r w:rsidR="003670A2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063AF20D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</w:tbl>
    <w:p w14:paraId="1436181B" w14:textId="77777777" w:rsidR="00555BD1" w:rsidRDefault="00555BD1" w:rsidP="00555BD1">
      <w:pPr>
        <w:pStyle w:val="Naslov1"/>
      </w:pPr>
      <w:r>
        <w:lastRenderedPageBreak/>
        <w:t>Tablica 4</w:t>
      </w:r>
    </w:p>
    <w:p w14:paraId="7A4781FF" w14:textId="77777777" w:rsid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55BD1" w14:paraId="239244E5" w14:textId="77777777" w:rsidTr="00555BD1">
        <w:tc>
          <w:tcPr>
            <w:tcW w:w="3794" w:type="dxa"/>
          </w:tcPr>
          <w:p w14:paraId="24530AB3" w14:textId="77777777" w:rsidR="00555BD1" w:rsidRPr="00555BD1" w:rsidRDefault="00555BD1" w:rsidP="00555BD1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ROK VALJANOSTI PONUDE</w:t>
            </w:r>
          </w:p>
        </w:tc>
        <w:tc>
          <w:tcPr>
            <w:tcW w:w="4252" w:type="dxa"/>
          </w:tcPr>
          <w:p w14:paraId="20CE40A2" w14:textId="77777777" w:rsidR="00555BD1" w:rsidRPr="00555BD1" w:rsidRDefault="00555BD1" w:rsidP="00555BD1">
            <w:pPr>
              <w:rPr>
                <w:b/>
                <w:sz w:val="28"/>
              </w:rPr>
            </w:pPr>
          </w:p>
        </w:tc>
      </w:tr>
    </w:tbl>
    <w:p w14:paraId="3D69C7F4" w14:textId="77777777" w:rsidR="00555BD1" w:rsidRDefault="00555BD1" w:rsidP="00555BD1"/>
    <w:p w14:paraId="1E28AF6A" w14:textId="77777777" w:rsidR="0031146F" w:rsidRDefault="0031146F" w:rsidP="00555BD1"/>
    <w:p w14:paraId="19DE2BD5" w14:textId="77777777" w:rsidR="00555BD1" w:rsidRDefault="00555BD1" w:rsidP="00555BD1"/>
    <w:p w14:paraId="3FCC41D9" w14:textId="7D943DDA" w:rsidR="00793189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U skladu sa Dokumentacijom o nabavi u postupku: </w:t>
      </w:r>
      <w:r w:rsidR="0011755A">
        <w:rPr>
          <w:rFonts w:ascii="Arial" w:eastAsia="Arial" w:hAnsi="Arial"/>
          <w:b/>
          <w:sz w:val="24"/>
        </w:rPr>
        <w:t>Nabava</w:t>
      </w:r>
      <w:r w:rsidR="00793189" w:rsidRPr="00793189">
        <w:rPr>
          <w:rFonts w:ascii="Arial" w:eastAsia="Arial" w:hAnsi="Arial"/>
          <w:b/>
          <w:sz w:val="24"/>
        </w:rPr>
        <w:t xml:space="preserve"> kamene mase </w:t>
      </w:r>
      <w:r w:rsidR="0011755A">
        <w:rPr>
          <w:rFonts w:ascii="Arial" w:eastAsia="Arial" w:hAnsi="Arial"/>
          <w:b/>
          <w:sz w:val="24"/>
        </w:rPr>
        <w:t>z</w:t>
      </w:r>
      <w:r w:rsidR="00793189" w:rsidRPr="00793189">
        <w:rPr>
          <w:rFonts w:ascii="Arial" w:eastAsia="Arial" w:hAnsi="Arial"/>
          <w:b/>
          <w:sz w:val="24"/>
        </w:rPr>
        <w:t xml:space="preserve">a poljske puteve na području Grada Križevaca u 2024. godini </w:t>
      </w:r>
    </w:p>
    <w:p w14:paraId="7B44584D" w14:textId="765F444D" w:rsidR="00555BD1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ZJAVLJUJEMO:</w:t>
      </w:r>
    </w:p>
    <w:p w14:paraId="07FC7E95" w14:textId="77777777" w:rsidR="00555BD1" w:rsidRDefault="00555BD1" w:rsidP="00555BD1">
      <w:pPr>
        <w:spacing w:line="2" w:lineRule="exact"/>
        <w:rPr>
          <w:rFonts w:ascii="Times New Roman" w:eastAsia="Times New Roman" w:hAnsi="Times New Roman"/>
        </w:rPr>
      </w:pPr>
    </w:p>
    <w:p w14:paraId="7C90D04C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SMO PROUČILI DOKUMENTACIJU O NABAVI,</w:t>
      </w:r>
    </w:p>
    <w:p w14:paraId="5A940053" w14:textId="77777777" w:rsidR="00555BD1" w:rsidRDefault="00555BD1" w:rsidP="00555BD1">
      <w:pPr>
        <w:spacing w:after="0" w:line="236" w:lineRule="auto"/>
        <w:ind w:right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-DA SU NAM POZNATE ODREDBE IZ DOKUMENTACIJE, </w:t>
      </w:r>
    </w:p>
    <w:p w14:paraId="7ADD4EC9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ISTE PRIHVAĆAMO i</w:t>
      </w:r>
    </w:p>
    <w:p w14:paraId="17245EAC" w14:textId="77777777" w:rsidR="00555BD1" w:rsidRDefault="00555BD1" w:rsidP="00555BD1">
      <w:pPr>
        <w:spacing w:after="0" w:line="3" w:lineRule="exact"/>
        <w:rPr>
          <w:rFonts w:ascii="Times New Roman" w:eastAsia="Times New Roman" w:hAnsi="Times New Roman"/>
        </w:rPr>
      </w:pPr>
    </w:p>
    <w:p w14:paraId="6950A474" w14:textId="77777777" w:rsidR="00555BD1" w:rsidRDefault="00555BD1" w:rsidP="00555BD1">
      <w:pPr>
        <w:spacing w:after="0"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ĆEMO IZVRŠITI PREDMETE NABAVE U SKLADU S TIM ODREDBAMA.</w:t>
      </w:r>
    </w:p>
    <w:p w14:paraId="55C1EA47" w14:textId="77777777" w:rsidR="00555BD1" w:rsidRDefault="00555BD1" w:rsidP="00555BD1">
      <w:pPr>
        <w:spacing w:after="0" w:line="200" w:lineRule="exact"/>
        <w:rPr>
          <w:rFonts w:ascii="Times New Roman" w:eastAsia="Times New Roman" w:hAnsi="Times New Roman"/>
        </w:rPr>
      </w:pPr>
    </w:p>
    <w:p w14:paraId="0B459477" w14:textId="77777777" w:rsidR="00555BD1" w:rsidRDefault="00555BD1" w:rsidP="00555BD1">
      <w:pPr>
        <w:spacing w:line="398" w:lineRule="exact"/>
        <w:rPr>
          <w:rFonts w:ascii="Times New Roman" w:eastAsia="Times New Roman" w:hAnsi="Times New Roman"/>
        </w:rPr>
      </w:pPr>
    </w:p>
    <w:p w14:paraId="075D5793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Broj ponude</w:t>
      </w:r>
      <w:r>
        <w:rPr>
          <w:rFonts w:ascii="Arial" w:eastAsia="Arial" w:hAnsi="Arial"/>
          <w:b/>
          <w:sz w:val="24"/>
        </w:rPr>
        <w:t>___________</w:t>
      </w:r>
    </w:p>
    <w:p w14:paraId="22F55AAD" w14:textId="77777777" w:rsidR="00555BD1" w:rsidRDefault="00555BD1" w:rsidP="00555BD1">
      <w:pPr>
        <w:spacing w:line="358" w:lineRule="exact"/>
        <w:rPr>
          <w:rFonts w:ascii="Times New Roman" w:eastAsia="Times New Roman" w:hAnsi="Times New Roman"/>
        </w:rPr>
      </w:pPr>
    </w:p>
    <w:p w14:paraId="39A46222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U</w:t>
      </w:r>
      <w:r>
        <w:rPr>
          <w:rFonts w:ascii="Arial" w:eastAsia="Arial" w:hAnsi="Arial"/>
          <w:b/>
          <w:sz w:val="24"/>
        </w:rPr>
        <w:t>_______________</w:t>
      </w:r>
      <w:r w:rsidR="00DD1E74">
        <w:rPr>
          <w:rFonts w:ascii="Arial" w:eastAsia="Arial" w:hAnsi="Arial"/>
          <w:b/>
          <w:sz w:val="24"/>
        </w:rPr>
        <w:t>__</w:t>
      </w:r>
      <w:r>
        <w:rPr>
          <w:rFonts w:ascii="Arial" w:eastAsia="Arial" w:hAnsi="Arial"/>
          <w:b/>
          <w:i/>
          <w:sz w:val="24"/>
        </w:rPr>
        <w:t>, dana</w:t>
      </w:r>
      <w:r>
        <w:rPr>
          <w:rFonts w:ascii="Arial" w:eastAsia="Arial" w:hAnsi="Arial"/>
          <w:b/>
          <w:sz w:val="24"/>
        </w:rPr>
        <w:t>______________</w:t>
      </w:r>
      <w:r w:rsidR="000329FB">
        <w:rPr>
          <w:rFonts w:ascii="Arial" w:eastAsia="Arial" w:hAnsi="Arial"/>
          <w:b/>
          <w:sz w:val="24"/>
        </w:rPr>
        <w:t>_</w:t>
      </w:r>
      <w:r w:rsidR="00DD1E74">
        <w:rPr>
          <w:rFonts w:ascii="Arial" w:eastAsia="Arial" w:hAnsi="Arial"/>
          <w:b/>
          <w:sz w:val="24"/>
        </w:rPr>
        <w:t>.</w:t>
      </w:r>
    </w:p>
    <w:p w14:paraId="72559089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5796BDF8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4D02CA01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7F0C6C50" w14:textId="77777777" w:rsidR="00555BD1" w:rsidRDefault="00555BD1" w:rsidP="00555BD1">
      <w:pPr>
        <w:spacing w:line="380" w:lineRule="exact"/>
        <w:rPr>
          <w:rFonts w:ascii="Times New Roman" w:eastAsia="Times New Roman" w:hAnsi="Times New Roman"/>
        </w:rPr>
      </w:pPr>
    </w:p>
    <w:p w14:paraId="1AA4451B" w14:textId="77777777" w:rsidR="00555BD1" w:rsidRDefault="00555BD1" w:rsidP="00555BD1">
      <w:pPr>
        <w:spacing w:line="0" w:lineRule="atLeast"/>
        <w:ind w:left="498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</w:t>
      </w:r>
    </w:p>
    <w:p w14:paraId="2AFBE305" w14:textId="77777777" w:rsidR="00555BD1" w:rsidRDefault="00555BD1" w:rsidP="0031146F">
      <w:pPr>
        <w:spacing w:after="0" w:line="0" w:lineRule="atLeast"/>
        <w:ind w:left="5760" w:firstLine="720"/>
        <w:rPr>
          <w:rFonts w:ascii="Arial" w:eastAsia="Arial" w:hAnsi="Arial"/>
        </w:rPr>
      </w:pPr>
      <w:r>
        <w:rPr>
          <w:rFonts w:ascii="Arial" w:eastAsia="Arial" w:hAnsi="Arial"/>
        </w:rPr>
        <w:t>ime i prezime</w:t>
      </w:r>
    </w:p>
    <w:p w14:paraId="1C40F1DD" w14:textId="77777777" w:rsidR="00555BD1" w:rsidRDefault="00555BD1" w:rsidP="0031146F">
      <w:pPr>
        <w:spacing w:after="0" w:line="0" w:lineRule="atLeast"/>
        <w:ind w:left="5040" w:firstLine="720"/>
        <w:rPr>
          <w:rFonts w:ascii="Arial" w:eastAsia="Arial" w:hAnsi="Arial"/>
        </w:rPr>
      </w:pPr>
      <w:r>
        <w:rPr>
          <w:rFonts w:ascii="Arial" w:eastAsia="Arial" w:hAnsi="Arial"/>
        </w:rPr>
        <w:t>ovlaštene osobe ponuditelja</w:t>
      </w:r>
    </w:p>
    <w:p w14:paraId="028B63DC" w14:textId="77777777" w:rsidR="00555BD1" w:rsidRDefault="00555BD1" w:rsidP="0031146F">
      <w:pPr>
        <w:spacing w:after="0" w:line="200" w:lineRule="exact"/>
        <w:rPr>
          <w:rFonts w:ascii="Times New Roman" w:eastAsia="Times New Roman" w:hAnsi="Times New Roman"/>
        </w:rPr>
      </w:pPr>
    </w:p>
    <w:p w14:paraId="3882A7B8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07690B8D" w14:textId="77777777" w:rsidR="00555BD1" w:rsidRDefault="00555BD1" w:rsidP="00555BD1">
      <w:pPr>
        <w:spacing w:line="264" w:lineRule="exact"/>
        <w:rPr>
          <w:rFonts w:ascii="Times New Roman" w:eastAsia="Times New Roman" w:hAnsi="Times New Roman"/>
        </w:rPr>
      </w:pPr>
    </w:p>
    <w:p w14:paraId="63ECD233" w14:textId="77777777" w:rsidR="00555BD1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.P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________________________________</w:t>
      </w:r>
    </w:p>
    <w:p w14:paraId="0F48CE4A" w14:textId="77777777" w:rsidR="00555BD1" w:rsidRDefault="00555BD1" w:rsidP="00555BD1">
      <w:pPr>
        <w:spacing w:line="0" w:lineRule="atLeast"/>
        <w:ind w:left="504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potpis ovlaštene osobe ponuditelja</w:t>
      </w:r>
    </w:p>
    <w:p w14:paraId="771EA59A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6DC3F20A" w14:textId="77777777" w:rsidR="00555BD1" w:rsidRPr="00555BD1" w:rsidRDefault="00555BD1" w:rsidP="00555BD1"/>
    <w:sectPr w:rsidR="00555BD1" w:rsidRPr="00555BD1" w:rsidSect="00455DD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3EE3" w14:textId="77777777" w:rsidR="00455DDF" w:rsidRDefault="00455DDF" w:rsidP="003E21E9">
      <w:pPr>
        <w:spacing w:after="0" w:line="240" w:lineRule="auto"/>
      </w:pPr>
      <w:r>
        <w:separator/>
      </w:r>
    </w:p>
  </w:endnote>
  <w:endnote w:type="continuationSeparator" w:id="0">
    <w:p w14:paraId="1D4A8939" w14:textId="77777777" w:rsidR="00455DDF" w:rsidRDefault="00455DDF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3129872B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3358A3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CCD4" w14:textId="77777777" w:rsidR="00455DDF" w:rsidRDefault="00455DDF" w:rsidP="003E21E9">
      <w:pPr>
        <w:spacing w:after="0" w:line="240" w:lineRule="auto"/>
      </w:pPr>
      <w:r>
        <w:separator/>
      </w:r>
    </w:p>
  </w:footnote>
  <w:footnote w:type="continuationSeparator" w:id="0">
    <w:p w14:paraId="609ABB1B" w14:textId="77777777" w:rsidR="00455DDF" w:rsidRDefault="00455DDF" w:rsidP="003E21E9">
      <w:pPr>
        <w:spacing w:after="0" w:line="240" w:lineRule="auto"/>
      </w:pPr>
      <w:r>
        <w:continuationSeparator/>
      </w:r>
    </w:p>
  </w:footnote>
  <w:footnote w:id="1">
    <w:p w14:paraId="42A131C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3CFFC4BC" w14:textId="66E8ACD9" w:rsidR="009A41CC" w:rsidRDefault="009A41C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 xml:space="preserve">podatak pod red.br. </w:t>
      </w:r>
      <w:r w:rsidR="003670A2">
        <w:t>9</w:t>
      </w:r>
      <w:r>
        <w:t>. T</w:t>
      </w:r>
      <w:r w:rsidRPr="003E21E9">
        <w:t>ablice 1 ovog ponudbenog lista ispunjava se samo u slučaju zajednice ponuditelja</w:t>
      </w:r>
    </w:p>
  </w:footnote>
  <w:footnote w:id="3">
    <w:p w14:paraId="3B2B3C89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14:paraId="04BE1E41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E9"/>
    <w:rsid w:val="000329FB"/>
    <w:rsid w:val="00077EE1"/>
    <w:rsid w:val="00086E9E"/>
    <w:rsid w:val="000D58FD"/>
    <w:rsid w:val="000E5E81"/>
    <w:rsid w:val="0011755A"/>
    <w:rsid w:val="001B3BC4"/>
    <w:rsid w:val="00224089"/>
    <w:rsid w:val="0025443D"/>
    <w:rsid w:val="002740D7"/>
    <w:rsid w:val="002E7657"/>
    <w:rsid w:val="002F74B9"/>
    <w:rsid w:val="00303D20"/>
    <w:rsid w:val="0031146F"/>
    <w:rsid w:val="00353A21"/>
    <w:rsid w:val="003670A2"/>
    <w:rsid w:val="003B00A1"/>
    <w:rsid w:val="003E21E9"/>
    <w:rsid w:val="00455DDF"/>
    <w:rsid w:val="00463B1C"/>
    <w:rsid w:val="0047725E"/>
    <w:rsid w:val="004C2D87"/>
    <w:rsid w:val="004D4BD6"/>
    <w:rsid w:val="00555BD1"/>
    <w:rsid w:val="005A5D2B"/>
    <w:rsid w:val="005D1B07"/>
    <w:rsid w:val="005D2033"/>
    <w:rsid w:val="00604477"/>
    <w:rsid w:val="00652910"/>
    <w:rsid w:val="00674A5B"/>
    <w:rsid w:val="00677451"/>
    <w:rsid w:val="0069159E"/>
    <w:rsid w:val="006C3749"/>
    <w:rsid w:val="00700A3E"/>
    <w:rsid w:val="00725E72"/>
    <w:rsid w:val="00732B18"/>
    <w:rsid w:val="00793189"/>
    <w:rsid w:val="00795FE3"/>
    <w:rsid w:val="007A4D54"/>
    <w:rsid w:val="00815E89"/>
    <w:rsid w:val="00856BA6"/>
    <w:rsid w:val="008B0170"/>
    <w:rsid w:val="008D5E24"/>
    <w:rsid w:val="00935CA2"/>
    <w:rsid w:val="00984D12"/>
    <w:rsid w:val="009A0592"/>
    <w:rsid w:val="009A41CC"/>
    <w:rsid w:val="009D2AC0"/>
    <w:rsid w:val="00A14572"/>
    <w:rsid w:val="00A43C1E"/>
    <w:rsid w:val="00BB2ACE"/>
    <w:rsid w:val="00BD6B64"/>
    <w:rsid w:val="00C02DC1"/>
    <w:rsid w:val="00C2201D"/>
    <w:rsid w:val="00D15B0A"/>
    <w:rsid w:val="00D547A3"/>
    <w:rsid w:val="00D837A9"/>
    <w:rsid w:val="00DD1E74"/>
    <w:rsid w:val="00DF4DAF"/>
    <w:rsid w:val="00E76917"/>
    <w:rsid w:val="00F70EAB"/>
    <w:rsid w:val="00F7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C614"/>
  <w15:docId w15:val="{F7B4F736-A73A-408A-9B32-AAC76F2B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E1"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6227-7E1C-4AD5-913B-D31D794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Mihaela Klarić</cp:lastModifiedBy>
  <cp:revision>7</cp:revision>
  <dcterms:created xsi:type="dcterms:W3CDTF">2020-01-07T14:20:00Z</dcterms:created>
  <dcterms:modified xsi:type="dcterms:W3CDTF">2024-04-09T11:47:00Z</dcterms:modified>
</cp:coreProperties>
</file>